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FE" w:rsidRDefault="00374EFE" w:rsidP="00374E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ОКТЯБРЬ 2022г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374EFE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E316E">
        <w:rPr>
          <w:sz w:val="28"/>
          <w:szCs w:val="28"/>
        </w:rPr>
        <w:t>2022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4D41E2">
        <w:rPr>
          <w:sz w:val="28"/>
          <w:szCs w:val="28"/>
        </w:rPr>
        <w:t>№49 от 31.08</w:t>
      </w:r>
      <w:r w:rsidR="005F3074">
        <w:rPr>
          <w:sz w:val="28"/>
          <w:szCs w:val="28"/>
        </w:rPr>
        <w:t>.2022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5F3074">
        <w:rPr>
          <w:sz w:val="28"/>
          <w:szCs w:val="28"/>
        </w:rPr>
        <w:t>.12.2021</w:t>
      </w:r>
      <w:r w:rsidR="00B14BE8" w:rsidRPr="006D282F">
        <w:rPr>
          <w:sz w:val="28"/>
          <w:szCs w:val="28"/>
        </w:rPr>
        <w:t xml:space="preserve">  №</w:t>
      </w:r>
      <w:r w:rsidR="005F3074">
        <w:rPr>
          <w:sz w:val="28"/>
          <w:szCs w:val="28"/>
        </w:rPr>
        <w:t>24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5F3074">
        <w:rPr>
          <w:sz w:val="28"/>
          <w:szCs w:val="28"/>
        </w:rPr>
        <w:t>еления Сальского района на  2022</w:t>
      </w:r>
      <w:r w:rsidR="00B14BE8" w:rsidRPr="006D282F">
        <w:rPr>
          <w:sz w:val="28"/>
          <w:szCs w:val="28"/>
        </w:rPr>
        <w:t xml:space="preserve">  </w:t>
      </w:r>
      <w:r w:rsidR="005F3074">
        <w:rPr>
          <w:sz w:val="28"/>
          <w:szCs w:val="28"/>
        </w:rPr>
        <w:t>год и  на  плановый период  2023  и  2024</w:t>
      </w:r>
      <w:r w:rsidR="00B14BE8" w:rsidRPr="006D282F">
        <w:rPr>
          <w:sz w:val="28"/>
          <w:szCs w:val="28"/>
        </w:rPr>
        <w:t xml:space="preserve">  годов»</w:t>
      </w:r>
      <w:r w:rsidR="00473967">
        <w:rPr>
          <w:sz w:val="28"/>
          <w:szCs w:val="28"/>
        </w:rPr>
        <w:t xml:space="preserve"> 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4D41E2">
              <w:rPr>
                <w:kern w:val="2"/>
                <w:sz w:val="26"/>
                <w:szCs w:val="26"/>
              </w:rPr>
              <w:t>22 7</w:t>
            </w:r>
            <w:r w:rsidR="00CB32CE">
              <w:rPr>
                <w:kern w:val="2"/>
                <w:sz w:val="26"/>
                <w:szCs w:val="26"/>
              </w:rPr>
              <w:t>92,9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D41E2">
              <w:rPr>
                <w:kern w:val="2"/>
                <w:sz w:val="26"/>
                <w:szCs w:val="26"/>
              </w:rPr>
              <w:t>3 0</w:t>
            </w:r>
            <w:r w:rsidR="00CB32CE">
              <w:rPr>
                <w:kern w:val="2"/>
                <w:sz w:val="26"/>
                <w:szCs w:val="26"/>
              </w:rPr>
              <w:t>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D41B9">
              <w:rPr>
                <w:rFonts w:eastAsia="Calibri"/>
                <w:kern w:val="2"/>
                <w:sz w:val="28"/>
                <w:szCs w:val="28"/>
                <w:lang w:eastAsia="en-US"/>
              </w:rPr>
              <w:t>2 7</w:t>
            </w:r>
            <w:r w:rsidR="00CB32CE">
              <w:rPr>
                <w:rFonts w:eastAsia="Calibri"/>
                <w:kern w:val="2"/>
                <w:sz w:val="28"/>
                <w:szCs w:val="28"/>
                <w:lang w:eastAsia="en-US"/>
              </w:rPr>
              <w:t>92,9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FD41B9">
              <w:rPr>
                <w:kern w:val="2"/>
                <w:sz w:val="26"/>
                <w:szCs w:val="26"/>
              </w:rPr>
              <w:t>3 0</w:t>
            </w:r>
            <w:r w:rsidR="00CB32CE">
              <w:rPr>
                <w:kern w:val="2"/>
                <w:sz w:val="26"/>
                <w:szCs w:val="26"/>
              </w:rPr>
              <w:t>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9773C">
        <w:rPr>
          <w:sz w:val="28"/>
          <w:szCs w:val="28"/>
        </w:rPr>
        <w:t>Р.В.Стато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54EB0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B31B41">
              <w:rPr>
                <w:spacing w:val="-12"/>
              </w:rPr>
              <w:t>9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54EB0">
            <w:r>
              <w:rPr>
                <w:spacing w:val="-18"/>
              </w:rPr>
              <w:t>30</w:t>
            </w:r>
            <w:r w:rsidR="00B31B41">
              <w:rPr>
                <w:spacing w:val="-18"/>
              </w:rPr>
              <w:t>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B078D4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FD4F2B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B" w:rsidRPr="006D282F" w:rsidRDefault="00FD4F2B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FD4F2B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A54EB0" w:rsidP="007025F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B31B41">
              <w:rPr>
                <w:spacing w:val="-12"/>
              </w:rPr>
              <w:t>9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A54EB0" w:rsidP="007025FF">
            <w:r>
              <w:rPr>
                <w:spacing w:val="-18"/>
              </w:rPr>
              <w:t>30</w:t>
            </w:r>
            <w:r w:rsidR="00B31B41">
              <w:rPr>
                <w:spacing w:val="-18"/>
              </w:rPr>
              <w:t>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</w:tr>
      <w:tr w:rsidR="00C2030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7025FF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FE11C2">
              <w:rPr>
                <w:color w:val="000000"/>
                <w:spacing w:val="-6"/>
              </w:rPr>
              <w:t>1721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7025FF">
            <w:r w:rsidRPr="00FE11C2">
              <w:rPr>
                <w:spacing w:val="-18"/>
              </w:rPr>
              <w:t>1948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0B4257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5</w:t>
            </w:r>
            <w:r w:rsidR="00FE11C2">
              <w:rPr>
                <w:color w:val="000000"/>
                <w:spacing w:val="-6"/>
                <w:sz w:val="22"/>
                <w:szCs w:val="22"/>
              </w:rPr>
              <w:t>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0B4257">
            <w:r>
              <w:rPr>
                <w:spacing w:val="-6"/>
                <w:sz w:val="22"/>
                <w:szCs w:val="22"/>
              </w:rPr>
              <w:t>10</w:t>
            </w:r>
            <w:r w:rsidR="000C6D32">
              <w:rPr>
                <w:spacing w:val="-6"/>
                <w:sz w:val="22"/>
                <w:szCs w:val="22"/>
              </w:rPr>
              <w:t>0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E4C7A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B71222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B71222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105943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105943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C0" w:rsidRDefault="00FF4CC0" w:rsidP="008C0E89">
      <w:r>
        <w:separator/>
      </w:r>
    </w:p>
  </w:endnote>
  <w:endnote w:type="continuationSeparator" w:id="1">
    <w:p w:rsidR="00FF4CC0" w:rsidRDefault="00FF4CC0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C0" w:rsidRDefault="00FF4CC0" w:rsidP="008C0E89">
      <w:r>
        <w:separator/>
      </w:r>
    </w:p>
  </w:footnote>
  <w:footnote w:type="continuationSeparator" w:id="1">
    <w:p w:rsidR="00FF4CC0" w:rsidRDefault="00FF4CC0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6287"/>
    <w:rsid w:val="000514F3"/>
    <w:rsid w:val="00061401"/>
    <w:rsid w:val="00082B43"/>
    <w:rsid w:val="00083FA8"/>
    <w:rsid w:val="00084614"/>
    <w:rsid w:val="00084C9C"/>
    <w:rsid w:val="000901C6"/>
    <w:rsid w:val="000A2409"/>
    <w:rsid w:val="000A4668"/>
    <w:rsid w:val="000B4257"/>
    <w:rsid w:val="000B574A"/>
    <w:rsid w:val="000C6D32"/>
    <w:rsid w:val="000D5BBF"/>
    <w:rsid w:val="000E3387"/>
    <w:rsid w:val="000F39EB"/>
    <w:rsid w:val="00105943"/>
    <w:rsid w:val="001350A6"/>
    <w:rsid w:val="00140018"/>
    <w:rsid w:val="00141BF2"/>
    <w:rsid w:val="00160699"/>
    <w:rsid w:val="001801D6"/>
    <w:rsid w:val="001836F4"/>
    <w:rsid w:val="00184895"/>
    <w:rsid w:val="001923FF"/>
    <w:rsid w:val="001B3BF1"/>
    <w:rsid w:val="001C15BA"/>
    <w:rsid w:val="001C270E"/>
    <w:rsid w:val="001C3E96"/>
    <w:rsid w:val="001C441B"/>
    <w:rsid w:val="001D27FE"/>
    <w:rsid w:val="001F32F4"/>
    <w:rsid w:val="00205350"/>
    <w:rsid w:val="00205D73"/>
    <w:rsid w:val="00221DBC"/>
    <w:rsid w:val="00230E67"/>
    <w:rsid w:val="00240C1C"/>
    <w:rsid w:val="00246570"/>
    <w:rsid w:val="00250955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30D6E"/>
    <w:rsid w:val="003405A4"/>
    <w:rsid w:val="00342792"/>
    <w:rsid w:val="00355CAE"/>
    <w:rsid w:val="00363812"/>
    <w:rsid w:val="00365F72"/>
    <w:rsid w:val="00370639"/>
    <w:rsid w:val="00372A91"/>
    <w:rsid w:val="00374EFE"/>
    <w:rsid w:val="00381614"/>
    <w:rsid w:val="003827F4"/>
    <w:rsid w:val="00383644"/>
    <w:rsid w:val="0038541F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60F61"/>
    <w:rsid w:val="0046367D"/>
    <w:rsid w:val="00473967"/>
    <w:rsid w:val="004849CD"/>
    <w:rsid w:val="00485F54"/>
    <w:rsid w:val="004948A4"/>
    <w:rsid w:val="00495D76"/>
    <w:rsid w:val="004A527D"/>
    <w:rsid w:val="004D1A3C"/>
    <w:rsid w:val="004D1FAF"/>
    <w:rsid w:val="004D41E2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844DB"/>
    <w:rsid w:val="0059085D"/>
    <w:rsid w:val="005966F2"/>
    <w:rsid w:val="005971D6"/>
    <w:rsid w:val="005A7039"/>
    <w:rsid w:val="005B1545"/>
    <w:rsid w:val="005D00CD"/>
    <w:rsid w:val="005D05D7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B2A83"/>
    <w:rsid w:val="006B2F71"/>
    <w:rsid w:val="006B3076"/>
    <w:rsid w:val="006B573F"/>
    <w:rsid w:val="006C30BD"/>
    <w:rsid w:val="006D282F"/>
    <w:rsid w:val="006E5EA8"/>
    <w:rsid w:val="007025FF"/>
    <w:rsid w:val="00704581"/>
    <w:rsid w:val="0071424E"/>
    <w:rsid w:val="00715E20"/>
    <w:rsid w:val="007174F3"/>
    <w:rsid w:val="00752A24"/>
    <w:rsid w:val="00766F2D"/>
    <w:rsid w:val="0077031D"/>
    <w:rsid w:val="00774D7D"/>
    <w:rsid w:val="00776707"/>
    <w:rsid w:val="007F2463"/>
    <w:rsid w:val="0080385D"/>
    <w:rsid w:val="00811EB1"/>
    <w:rsid w:val="008302D5"/>
    <w:rsid w:val="00831DFF"/>
    <w:rsid w:val="00832642"/>
    <w:rsid w:val="00844C80"/>
    <w:rsid w:val="008646B0"/>
    <w:rsid w:val="00866B03"/>
    <w:rsid w:val="00875AB9"/>
    <w:rsid w:val="008767BA"/>
    <w:rsid w:val="00885FA2"/>
    <w:rsid w:val="008A480D"/>
    <w:rsid w:val="008A72E6"/>
    <w:rsid w:val="008B6D84"/>
    <w:rsid w:val="008C0E89"/>
    <w:rsid w:val="008C1096"/>
    <w:rsid w:val="008C2CBE"/>
    <w:rsid w:val="008D2868"/>
    <w:rsid w:val="008F2C66"/>
    <w:rsid w:val="008F6DB0"/>
    <w:rsid w:val="00911233"/>
    <w:rsid w:val="00923AE7"/>
    <w:rsid w:val="009351CA"/>
    <w:rsid w:val="009476E7"/>
    <w:rsid w:val="00951790"/>
    <w:rsid w:val="0096224F"/>
    <w:rsid w:val="00964C72"/>
    <w:rsid w:val="00973857"/>
    <w:rsid w:val="00985296"/>
    <w:rsid w:val="009919C1"/>
    <w:rsid w:val="0099322E"/>
    <w:rsid w:val="009A7A47"/>
    <w:rsid w:val="009C5328"/>
    <w:rsid w:val="009D40BB"/>
    <w:rsid w:val="009E4C7A"/>
    <w:rsid w:val="009F52A5"/>
    <w:rsid w:val="00A14CA2"/>
    <w:rsid w:val="00A15D7B"/>
    <w:rsid w:val="00A16766"/>
    <w:rsid w:val="00A16A65"/>
    <w:rsid w:val="00A27289"/>
    <w:rsid w:val="00A30B7D"/>
    <w:rsid w:val="00A3467D"/>
    <w:rsid w:val="00A36CD0"/>
    <w:rsid w:val="00A54EB0"/>
    <w:rsid w:val="00A6678B"/>
    <w:rsid w:val="00A76740"/>
    <w:rsid w:val="00A77672"/>
    <w:rsid w:val="00A92CF4"/>
    <w:rsid w:val="00A9773C"/>
    <w:rsid w:val="00AA2F37"/>
    <w:rsid w:val="00AB3609"/>
    <w:rsid w:val="00AC5136"/>
    <w:rsid w:val="00B078D4"/>
    <w:rsid w:val="00B1267A"/>
    <w:rsid w:val="00B14BE8"/>
    <w:rsid w:val="00B154D6"/>
    <w:rsid w:val="00B212D9"/>
    <w:rsid w:val="00B25D1B"/>
    <w:rsid w:val="00B26D0C"/>
    <w:rsid w:val="00B31B41"/>
    <w:rsid w:val="00B4537A"/>
    <w:rsid w:val="00B50C6D"/>
    <w:rsid w:val="00B56839"/>
    <w:rsid w:val="00B71222"/>
    <w:rsid w:val="00B713FC"/>
    <w:rsid w:val="00B74ABA"/>
    <w:rsid w:val="00B80174"/>
    <w:rsid w:val="00B9286B"/>
    <w:rsid w:val="00BB0F62"/>
    <w:rsid w:val="00BB13E3"/>
    <w:rsid w:val="00BD47AC"/>
    <w:rsid w:val="00BF0CE5"/>
    <w:rsid w:val="00BF6223"/>
    <w:rsid w:val="00C10C78"/>
    <w:rsid w:val="00C20309"/>
    <w:rsid w:val="00C3268F"/>
    <w:rsid w:val="00C34F95"/>
    <w:rsid w:val="00C449EC"/>
    <w:rsid w:val="00C45E87"/>
    <w:rsid w:val="00C5318C"/>
    <w:rsid w:val="00C60C44"/>
    <w:rsid w:val="00C6112E"/>
    <w:rsid w:val="00C824FE"/>
    <w:rsid w:val="00C92C4D"/>
    <w:rsid w:val="00CB24A2"/>
    <w:rsid w:val="00CB32CE"/>
    <w:rsid w:val="00CC37B5"/>
    <w:rsid w:val="00CF0772"/>
    <w:rsid w:val="00D14F5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6B37"/>
    <w:rsid w:val="00E071CB"/>
    <w:rsid w:val="00E306F8"/>
    <w:rsid w:val="00E329C9"/>
    <w:rsid w:val="00E35EFC"/>
    <w:rsid w:val="00E563A3"/>
    <w:rsid w:val="00E727D8"/>
    <w:rsid w:val="00E77DE7"/>
    <w:rsid w:val="00E83C54"/>
    <w:rsid w:val="00E963E4"/>
    <w:rsid w:val="00EC7A24"/>
    <w:rsid w:val="00ED6EC6"/>
    <w:rsid w:val="00EE316E"/>
    <w:rsid w:val="00F00270"/>
    <w:rsid w:val="00F1711B"/>
    <w:rsid w:val="00F20C81"/>
    <w:rsid w:val="00F62015"/>
    <w:rsid w:val="00F91E11"/>
    <w:rsid w:val="00FA7656"/>
    <w:rsid w:val="00FB21A4"/>
    <w:rsid w:val="00FC4BA8"/>
    <w:rsid w:val="00FC5B33"/>
    <w:rsid w:val="00FD1580"/>
    <w:rsid w:val="00FD1720"/>
    <w:rsid w:val="00FD41B9"/>
    <w:rsid w:val="00FD4F2B"/>
    <w:rsid w:val="00FE11C2"/>
    <w:rsid w:val="00FE1B08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7</cp:revision>
  <cp:lastPrinted>2022-10-31T11:38:00Z</cp:lastPrinted>
  <dcterms:created xsi:type="dcterms:W3CDTF">2018-10-30T07:28:00Z</dcterms:created>
  <dcterms:modified xsi:type="dcterms:W3CDTF">2023-01-26T06:37:00Z</dcterms:modified>
</cp:coreProperties>
</file>